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bookmarkEnd w:id="0"/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625B40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40" w:rsidRDefault="00625B40" w:rsidP="00CA1EC3">
      <w:r>
        <w:separator/>
      </w:r>
    </w:p>
  </w:endnote>
  <w:endnote w:type="continuationSeparator" w:id="0">
    <w:p w:rsidR="00625B40" w:rsidRDefault="00625B40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A6" w:rsidRPr="006D64A6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40" w:rsidRDefault="00625B40" w:rsidP="00CA1EC3">
      <w:r>
        <w:separator/>
      </w:r>
    </w:p>
  </w:footnote>
  <w:footnote w:type="continuationSeparator" w:id="0">
    <w:p w:rsidR="00625B40" w:rsidRDefault="00625B40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625B40"/>
    <w:rsid w:val="006D64A6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BCF172-B361-4326-91D2-80C4E32B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0BAE-98D6-41D3-8AA9-E4E5AF1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tyhs</cp:lastModifiedBy>
  <cp:revision>2</cp:revision>
  <cp:lastPrinted>2018-10-11T07:48:00Z</cp:lastPrinted>
  <dcterms:created xsi:type="dcterms:W3CDTF">2018-10-30T00:59:00Z</dcterms:created>
  <dcterms:modified xsi:type="dcterms:W3CDTF">2018-10-30T00:59:00Z</dcterms:modified>
</cp:coreProperties>
</file>